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17" w:rsidRPr="00BF2F12" w:rsidRDefault="00BF2F12" w:rsidP="009A6482">
      <w:pPr>
        <w:jc w:val="both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>Mgr.</w:t>
      </w:r>
      <w:r w:rsidRPr="00BF2F12">
        <w:rPr>
          <w:rFonts w:ascii="Corbel" w:hAnsi="Corbel"/>
          <w:b/>
          <w:sz w:val="72"/>
          <w:szCs w:val="72"/>
        </w:rPr>
        <w:t xml:space="preserve"> Ondřej</w:t>
      </w:r>
      <w:r w:rsidR="009A6482" w:rsidRPr="00BF2F12">
        <w:rPr>
          <w:rFonts w:ascii="Corbel" w:hAnsi="Corbel"/>
          <w:b/>
          <w:sz w:val="72"/>
          <w:szCs w:val="72"/>
        </w:rPr>
        <w:t xml:space="preserve"> Brózman</w:t>
      </w:r>
      <w:r w:rsidR="009A6482" w:rsidRPr="00BF2F12">
        <w:rPr>
          <w:rFonts w:ascii="Corbel" w:hAnsi="Corbel"/>
          <w:b/>
          <w:sz w:val="72"/>
          <w:szCs w:val="72"/>
        </w:rPr>
        <w:tab/>
      </w:r>
    </w:p>
    <w:p w:rsidR="00B2439D" w:rsidRDefault="00B2439D" w:rsidP="009A6482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6482" w:rsidRDefault="00BF2F12" w:rsidP="009A6482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2F12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38F986F" wp14:editId="46D7B390">
            <wp:simplePos x="0" y="0"/>
            <wp:positionH relativeFrom="margin">
              <wp:posOffset>4167505</wp:posOffset>
            </wp:positionH>
            <wp:positionV relativeFrom="paragraph">
              <wp:posOffset>10795</wp:posOffset>
            </wp:positionV>
            <wp:extent cx="1729105" cy="2757805"/>
            <wp:effectExtent l="171450" t="152400" r="366395" b="366395"/>
            <wp:wrapTight wrapText="bothSides">
              <wp:wrapPolygon edited="0">
                <wp:start x="952" y="-1194"/>
                <wp:lineTo x="-2142" y="-895"/>
                <wp:lineTo x="-2142" y="22082"/>
                <wp:lineTo x="-1190" y="22978"/>
                <wp:lineTo x="1904" y="24022"/>
                <wp:lineTo x="2142" y="24321"/>
                <wp:lineTo x="21656" y="24321"/>
                <wp:lineTo x="21893" y="24022"/>
                <wp:lineTo x="24987" y="22978"/>
                <wp:lineTo x="25939" y="20740"/>
                <wp:lineTo x="25939" y="1492"/>
                <wp:lineTo x="23083" y="-746"/>
                <wp:lineTo x="22845" y="-1194"/>
                <wp:lineTo x="952" y="-119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4031_1092754444042_8056262_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" r="46585"/>
                    <a:stretch/>
                  </pic:blipFill>
                  <pic:spPr bwMode="auto">
                    <a:xfrm>
                      <a:off x="0" y="0"/>
                      <a:ext cx="1729105" cy="275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482" w:rsidRPr="00BF2F12">
        <w:rPr>
          <w:rFonts w:ascii="Arial" w:hAnsi="Arial" w:cs="Arial"/>
          <w:sz w:val="24"/>
          <w:szCs w:val="24"/>
        </w:rPr>
        <w:t>Je mi 2</w:t>
      </w:r>
      <w:r w:rsidR="002C15B3">
        <w:rPr>
          <w:rFonts w:ascii="Arial" w:hAnsi="Arial" w:cs="Arial"/>
          <w:sz w:val="24"/>
          <w:szCs w:val="24"/>
        </w:rPr>
        <w:t>8</w:t>
      </w:r>
      <w:r w:rsidR="009A6482" w:rsidRPr="00BF2F12">
        <w:rPr>
          <w:rFonts w:ascii="Arial" w:hAnsi="Arial" w:cs="Arial"/>
          <w:sz w:val="24"/>
          <w:szCs w:val="24"/>
        </w:rPr>
        <w:t xml:space="preserve"> let a v současné době studuji </w:t>
      </w:r>
      <w:r w:rsidR="002C15B3">
        <w:rPr>
          <w:rFonts w:ascii="Arial" w:hAnsi="Arial" w:cs="Arial"/>
          <w:sz w:val="24"/>
          <w:szCs w:val="24"/>
        </w:rPr>
        <w:t>třetím</w:t>
      </w:r>
      <w:bookmarkStart w:id="0" w:name="_GoBack"/>
      <w:bookmarkEnd w:id="0"/>
      <w:r w:rsidR="004955B8" w:rsidRPr="00BF2F12">
        <w:rPr>
          <w:rFonts w:ascii="Arial" w:hAnsi="Arial" w:cs="Arial"/>
          <w:sz w:val="24"/>
          <w:szCs w:val="24"/>
        </w:rPr>
        <w:t xml:space="preserve"> rokem </w:t>
      </w:r>
      <w:r w:rsidR="009A6482" w:rsidRPr="00BF2F12">
        <w:rPr>
          <w:rFonts w:ascii="Arial" w:hAnsi="Arial" w:cs="Arial"/>
          <w:sz w:val="24"/>
          <w:szCs w:val="24"/>
        </w:rPr>
        <w:t xml:space="preserve">doktorát na Masarykově univerzitě v rámci Centra pro výzkum toxických látek v prostředí, přičemž mým oborem je </w:t>
      </w:r>
      <w:proofErr w:type="spellStart"/>
      <w:r w:rsidR="009A6482" w:rsidRPr="00BF2F12">
        <w:rPr>
          <w:rFonts w:ascii="Arial" w:hAnsi="Arial" w:cs="Arial"/>
          <w:sz w:val="24"/>
          <w:szCs w:val="24"/>
        </w:rPr>
        <w:t>ekotoxikologie</w:t>
      </w:r>
      <w:proofErr w:type="spellEnd"/>
      <w:r w:rsidR="009A6482" w:rsidRPr="00BF2F12">
        <w:rPr>
          <w:rFonts w:ascii="Arial" w:hAnsi="Arial" w:cs="Arial"/>
          <w:sz w:val="24"/>
          <w:szCs w:val="24"/>
        </w:rPr>
        <w:t xml:space="preserve">. Převážná část mé práce se odehrává v laboratoři a spočívá ve zkoumání efektů vzdušné kontaminace na buňky plicní soustavy. Občas to není procházka růžovým sadem, ale je skvělý pocit být součástí výzkumu, jehož výsledky by mohly v budoucnu zachránit byť jediný lidský život a přispět ke zlepšení životního prostředí. Ve svém volném čase nejraději pomyslně utíkám do přírody, cestuji, setkávám se s přáteli, věnuji se rekreačně </w:t>
      </w:r>
      <w:r w:rsidR="00DE0E71" w:rsidRPr="00BF2F12">
        <w:rPr>
          <w:rFonts w:ascii="Arial" w:hAnsi="Arial" w:cs="Arial"/>
          <w:sz w:val="24"/>
          <w:szCs w:val="24"/>
        </w:rPr>
        <w:t>několika</w:t>
      </w:r>
      <w:r w:rsidR="009A6482" w:rsidRPr="00BF2F12">
        <w:rPr>
          <w:rFonts w:ascii="Arial" w:hAnsi="Arial" w:cs="Arial"/>
          <w:sz w:val="24"/>
          <w:szCs w:val="24"/>
        </w:rPr>
        <w:t xml:space="preserve"> sportům, případně shlédnu dobrý film a poslechnu si oblíbenou hudbu. </w:t>
      </w:r>
    </w:p>
    <w:p w:rsidR="00BF2F12" w:rsidRPr="00BF2F12" w:rsidRDefault="00BF2F12" w:rsidP="009A6482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F2F12" w:rsidRPr="00BF2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82"/>
    <w:rsid w:val="002C15B3"/>
    <w:rsid w:val="00422504"/>
    <w:rsid w:val="004955B8"/>
    <w:rsid w:val="007625C2"/>
    <w:rsid w:val="007F03BC"/>
    <w:rsid w:val="009A6482"/>
    <w:rsid w:val="00A179E1"/>
    <w:rsid w:val="00AB7917"/>
    <w:rsid w:val="00B2439D"/>
    <w:rsid w:val="00BF2F12"/>
    <w:rsid w:val="00D32FD1"/>
    <w:rsid w:val="00D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E9EFF-317D-475C-91D5-1DA9D0E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72C0-3527-4583-A1DB-EDD7B8D3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Brózman</dc:creator>
  <cp:keywords/>
  <dc:description/>
  <cp:lastModifiedBy>Jan Raška</cp:lastModifiedBy>
  <cp:revision>8</cp:revision>
  <dcterms:created xsi:type="dcterms:W3CDTF">2016-04-10T16:13:00Z</dcterms:created>
  <dcterms:modified xsi:type="dcterms:W3CDTF">2017-10-16T05:42:00Z</dcterms:modified>
</cp:coreProperties>
</file>